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พาณิชย์จัดตั้ง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ะเบียนพาณิชย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9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ให้กิจการดังต่อไปนี้เป็นพาณิชยกิจได้แก่</w:t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ำโรงสีข้าว และการทำโรงเลื่อยที่ใช้เครื่องจักร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ายสินค้าไม่ว่าอย่างใด ๆ คิดรวมเป็นเงินในวันหนึ่งวันใดขายได้เป็นเงิ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ขึ้นไป หรือมีสินค้าไว้เพื่อขายมีค่ารวมเป็นเง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ขึ้นไป</w:t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เป็นนายหน้าหรือตัวแทนค้าต่าง ๆ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ประกอบหัตถกรรมหรือการอุตสาหกรรมและขายสินค้าที่ผลิตได้มีค่ารวมเป็นเงินในวันหนึ่งวันใดเป็นเงิ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ขึ้นไป หรือผลิตสินค้าในวันหนึ่งวันใดมีค่ารวมเป็นเง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ขึ้นไป</w:t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นส่งต่าง ๆ </w:t>
      </w:r>
      <w:r w:rsidRPr="00586D86">
        <w:rPr>
          <w:rFonts w:ascii="Tahoma" w:hAnsi="Tahoma" w:cs="Tahoma"/>
          <w:noProof/>
          <w:sz w:val="20"/>
          <w:szCs w:val="20"/>
        </w:rPr>
        <w:t>6.</w:t>
      </w:r>
      <w:r w:rsidRPr="00586D86">
        <w:rPr>
          <w:rFonts w:ascii="Tahoma" w:hAnsi="Tahoma" w:cs="Tahoma"/>
          <w:noProof/>
          <w:sz w:val="20"/>
          <w:szCs w:val="20"/>
          <w:cs/>
        </w:rPr>
        <w:t>ขายหรือให้เช่า แผ่นซีดี แถบบันทึก แผ่นวีดีทัศน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ดีวีดี</w:t>
      </w:r>
      <w:r w:rsidRPr="00586D86">
        <w:rPr>
          <w:rFonts w:ascii="Tahoma" w:hAnsi="Tahoma" w:cs="Tahoma"/>
          <w:noProof/>
          <w:sz w:val="20"/>
          <w:szCs w:val="20"/>
        </w:rPr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ขายอัญมณีและเครื่องประดับ</w:t>
      </w:r>
      <w:r w:rsidRPr="00586D86">
        <w:rPr>
          <w:rFonts w:ascii="Tahoma" w:hAnsi="Tahoma" w:cs="Tahoma"/>
          <w:noProof/>
          <w:sz w:val="20"/>
          <w:szCs w:val="20"/>
        </w:rPr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ซื้อขายสินค้าหรือบริการโดยวิธีการใช้สื่ออิเล็กทรอนิกส์ผ่านระบบเครือข่ายอินเทอร์เน็ต</w:t>
      </w:r>
      <w:r w:rsidRPr="00586D86">
        <w:rPr>
          <w:rFonts w:ascii="Tahoma" w:hAnsi="Tahoma" w:cs="Tahoma"/>
          <w:noProof/>
          <w:sz w:val="20"/>
          <w:szCs w:val="20"/>
        </w:rPr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บริการอินเตอร์เน็ต</w:t>
      </w:r>
      <w:r w:rsidRPr="00586D86">
        <w:rPr>
          <w:rFonts w:ascii="Tahoma" w:hAnsi="Tahoma" w:cs="Tahoma"/>
          <w:noProof/>
          <w:sz w:val="20"/>
          <w:szCs w:val="20"/>
        </w:rPr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เช่าพื้นที่ของเครื่องคอมพิวเตอร์เครือข่าย </w:t>
      </w:r>
      <w:r w:rsidRPr="00586D86">
        <w:rPr>
          <w:rFonts w:ascii="Tahoma" w:hAnsi="Tahoma" w:cs="Tahoma"/>
          <w:noProof/>
          <w:sz w:val="20"/>
          <w:szCs w:val="20"/>
        </w:rPr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ริการเป็นตลาดกลางในการซื้อขายสินค้า </w:t>
      </w:r>
      <w:r w:rsidRPr="00586D86">
        <w:rPr>
          <w:rFonts w:ascii="Tahoma" w:hAnsi="Tahoma" w:cs="Tahoma"/>
          <w:noProof/>
          <w:sz w:val="20"/>
          <w:szCs w:val="20"/>
        </w:rPr>
        <w:t xml:space="preserve">1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 รับจ้างผลิต แผ่นซีดี แถวบันทึก วีดิทัศน์ ดีวีดี เฉพาะที่เกี่ยวกับการบันเทิง </w:t>
      </w:r>
      <w:r w:rsidRPr="00586D86">
        <w:rPr>
          <w:rFonts w:ascii="Tahoma" w:hAnsi="Tahoma" w:cs="Tahoma"/>
          <w:noProof/>
          <w:sz w:val="20"/>
          <w:szCs w:val="20"/>
        </w:rPr>
        <w:t xml:space="preserve">1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เครื่องคอมพิวเตอร์เพื่อใช้อินเทอร์เน็ต </w:t>
      </w:r>
      <w:r w:rsidRPr="00586D86">
        <w:rPr>
          <w:rFonts w:ascii="Tahoma" w:hAnsi="Tahoma" w:cs="Tahoma"/>
          <w:noProof/>
          <w:sz w:val="20"/>
          <w:szCs w:val="20"/>
        </w:rPr>
        <w:t xml:space="preserve">1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ฟังเพลงและร้องเพลงโดยคาราโอเกะ </w:t>
      </w:r>
      <w:r w:rsidRPr="00586D86">
        <w:rPr>
          <w:rFonts w:ascii="Tahoma" w:hAnsi="Tahoma" w:cs="Tahoma"/>
          <w:noProof/>
          <w:sz w:val="20"/>
          <w:szCs w:val="20"/>
        </w:rPr>
        <w:t xml:space="preserve">1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เครื่องเล่นเกม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1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ตู้เพลง </w:t>
      </w:r>
      <w:r w:rsidRPr="00586D86">
        <w:rPr>
          <w:rFonts w:ascii="Tahoma" w:hAnsi="Tahoma" w:cs="Tahoma"/>
          <w:noProof/>
          <w:sz w:val="20"/>
          <w:szCs w:val="20"/>
        </w:rPr>
        <w:t xml:space="preserve">1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รงงานแปรสภาพ แกะสลักและการทำหัตถกรรมจากงาช้าง การค้าปลีก การค้าส่งงาช้าง และผลิตภัณฑ์งาช้าง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บัญญัติให้ผู้ประกอบพาณิชยกิจยื่นคำขอจดทะเบียนพาณิชย์ ณ สำนักทะเบียนพาณิชย์แห่งท้องที่ภายในสามสิบวันนับแต่วันที่เริ่มประกอบพาณิชย์กิจนั้น ซึ่ง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1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ให้กรุงเทพมหานครเป็นสำนักงานทะเบียนพาณิชย์เพื่อรับจดทะเบียนพาณิชย์ในท้องที่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พาณิชย์จัดตั้งใหม่ยื่นแบบคำขอ ณ สำนักงานเขตที่สำนักงานตั้ง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บันทึกข้อมูลและพิมพ์รายละเอียดลงในทะเบียนพาณิชย์ และ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พาณิชย์ตั้ง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6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6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72821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กรณีนิติบุคคลต่างประเทศใช้บัตรประจำตัวประชาชนของผู้รับผิดชอบในการประกอบกิจการใน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6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69813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และสถานที่ที่เป็นที่ตั้งสำ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6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01112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ซึ่งใช้ประกอบพาณิชย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6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6680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กรณีมีการเช่า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6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1312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ดทะเบียนตั้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จัดตั้งใหม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กรุงเทพมหานคร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48/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จัดตั้งใหม่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16/07/2015 16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6380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A72C7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094E-E0C6-4ECE-B243-DC992C1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35:00Z</dcterms:created>
  <dcterms:modified xsi:type="dcterms:W3CDTF">2016-12-14T06:35:00Z</dcterms:modified>
</cp:coreProperties>
</file>